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DD" w:rsidRPr="00A20BD3" w:rsidRDefault="000626DD" w:rsidP="000626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0BD3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0626DD">
        <w:rPr>
          <w:rFonts w:ascii="Times New Roman" w:hAnsi="Times New Roman" w:cs="Times New Roman"/>
          <w:sz w:val="24"/>
          <w:szCs w:val="24"/>
        </w:rPr>
        <w:t xml:space="preserve">члана 20.  </w:t>
      </w:r>
      <w:r w:rsidRPr="00A20BD3">
        <w:rPr>
          <w:rFonts w:ascii="Times New Roman" w:hAnsi="Times New Roman" w:cs="Times New Roman"/>
          <w:sz w:val="24"/>
          <w:szCs w:val="24"/>
        </w:rPr>
        <w:t>Закона о уџбеницима („Службени гласник РС”, број 27/18</w:t>
      </w:r>
      <w:r w:rsidRPr="00A20BD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A20BD3">
        <w:rPr>
          <w:rFonts w:ascii="Times New Roman" w:hAnsi="Times New Roman" w:cs="Times New Roman"/>
          <w:sz w:val="24"/>
          <w:szCs w:val="24"/>
        </w:rPr>
        <w:t>,</w:t>
      </w:r>
    </w:p>
    <w:p w:rsidR="000626DD" w:rsidRDefault="000626DD" w:rsidP="000626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0BD3">
        <w:rPr>
          <w:rFonts w:ascii="Times New Roman" w:hAnsi="Times New Roman" w:cs="Times New Roman"/>
          <w:sz w:val="24"/>
          <w:szCs w:val="24"/>
        </w:rPr>
        <w:t>министар просвете, науке и технолошког развоја доноси</w:t>
      </w:r>
    </w:p>
    <w:p w:rsidR="000626DD" w:rsidRPr="00A20BD3" w:rsidRDefault="000626DD" w:rsidP="000626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626DD" w:rsidRPr="008B08CB" w:rsidRDefault="000626DD" w:rsidP="000626DD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B08CB">
        <w:rPr>
          <w:rFonts w:ascii="Times New Roman" w:eastAsia="Times New Roman" w:hAnsi="Times New Roman"/>
          <w:b/>
          <w:sz w:val="28"/>
          <w:szCs w:val="28"/>
          <w:lang w:val="sr-Cyrl-CS"/>
        </w:rPr>
        <w:t>КАТАЛОГ ПРИРУЧНИКА ЗА СРЕДЊЕ СТРУЧНЕ ШКОЛЕ</w:t>
      </w:r>
    </w:p>
    <w:p w:rsidR="000626DD" w:rsidRDefault="000626DD" w:rsidP="000626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8B08CB">
        <w:rPr>
          <w:rFonts w:ascii="Times New Roman" w:eastAsia="Times New Roman" w:hAnsi="Times New Roman"/>
          <w:b/>
          <w:sz w:val="28"/>
          <w:szCs w:val="28"/>
          <w:lang w:val="sr-Cyrl-CS"/>
        </w:rPr>
        <w:t>(стручни предмети)</w:t>
      </w:r>
    </w:p>
    <w:p w:rsidR="00204F54" w:rsidRDefault="00204F54" w:rsidP="000626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:rsidR="00204F54" w:rsidRDefault="00204F54" w:rsidP="000626D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sr-Cyrl-CS"/>
        </w:rPr>
      </w:pPr>
      <w:r w:rsidRPr="00204F54">
        <w:rPr>
          <w:rFonts w:ascii="Times New Roman" w:eastAsia="Times New Roman" w:hAnsi="Times New Roman"/>
          <w:i/>
          <w:sz w:val="28"/>
          <w:szCs w:val="28"/>
          <w:lang w:val="sr-Cyrl-CS"/>
        </w:rPr>
        <w:t>-</w:t>
      </w:r>
      <w:r w:rsidRPr="00204F54">
        <w:rPr>
          <w:rFonts w:ascii="Times New Roman" w:eastAsia="Times New Roman" w:hAnsi="Times New Roman"/>
          <w:i/>
          <w:sz w:val="24"/>
          <w:szCs w:val="24"/>
          <w:lang w:val="sr-Cyrl-CS"/>
        </w:rPr>
        <w:t>Приручници за наставу на српском језику</w:t>
      </w:r>
      <w:r w:rsidRPr="00204F54">
        <w:rPr>
          <w:rFonts w:ascii="Times New Roman" w:eastAsia="Times New Roman" w:hAnsi="Times New Roman"/>
          <w:i/>
          <w:sz w:val="28"/>
          <w:szCs w:val="28"/>
          <w:lang w:val="sr-Cyrl-CS"/>
        </w:rPr>
        <w:t>-</w:t>
      </w:r>
    </w:p>
    <w:p w:rsidR="004F032F" w:rsidRPr="00204F54" w:rsidRDefault="004F032F" w:rsidP="000626D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sr-Cyrl-CS"/>
        </w:rPr>
      </w:pPr>
    </w:p>
    <w:p w:rsidR="000626DD" w:rsidRPr="008B08CB" w:rsidRDefault="004F032F" w:rsidP="004F032F">
      <w:pPr>
        <w:spacing w:after="0" w:line="240" w:lineRule="auto"/>
        <w:ind w:right="-1080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                                         </w:t>
      </w:r>
      <w:r w:rsidR="000626DD" w:rsidRPr="008B08CB">
        <w:rPr>
          <w:rFonts w:ascii="Times New Roman" w:eastAsia="Times New Roman" w:hAnsi="Times New Roman"/>
          <w:b/>
          <w:sz w:val="24"/>
          <w:szCs w:val="24"/>
          <w:lang w:val="sr-Cyrl-CS"/>
        </w:rPr>
        <w:t>ПРВИ</w:t>
      </w:r>
      <w:r w:rsidR="00062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626DD">
        <w:rPr>
          <w:rFonts w:ascii="Times New Roman" w:eastAsia="Times New Roman" w:hAnsi="Times New Roman"/>
          <w:b/>
          <w:sz w:val="24"/>
          <w:szCs w:val="24"/>
          <w:lang w:val="sr-Cyrl-RS"/>
        </w:rPr>
        <w:t>И ДРУГИ</w:t>
      </w:r>
      <w:r w:rsidR="000626DD" w:rsidRPr="008B08C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РАЗРЕД</w:t>
      </w:r>
    </w:p>
    <w:p w:rsidR="000626DD" w:rsidRPr="00393827" w:rsidRDefault="000626DD" w:rsidP="000626DD">
      <w:pPr>
        <w:spacing w:after="0" w:line="240" w:lineRule="auto"/>
        <w:ind w:right="72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970"/>
        <w:gridCol w:w="2520"/>
        <w:gridCol w:w="2610"/>
      </w:tblGrid>
      <w:tr w:rsidR="000626DD" w:rsidRPr="00393827" w:rsidTr="000626DD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D" w:rsidRPr="00F75200" w:rsidRDefault="000626DD" w:rsidP="007C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 w:val="24"/>
                <w:szCs w:val="24"/>
                <w:lang w:val="sr-Cyrl-CS"/>
              </w:rPr>
            </w:pPr>
          </w:p>
          <w:p w:rsidR="000626DD" w:rsidRPr="008B08CB" w:rsidRDefault="000626DD" w:rsidP="007C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B08CB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ЕКСТИЛСТВО И КОЖАРСТВО</w:t>
            </w:r>
          </w:p>
          <w:p w:rsidR="000626DD" w:rsidRPr="00F75200" w:rsidRDefault="000626DD" w:rsidP="007C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lang w:val="ru-RU"/>
              </w:rPr>
            </w:pPr>
          </w:p>
        </w:tc>
      </w:tr>
      <w:tr w:rsidR="000626DD" w:rsidRPr="00393827" w:rsidTr="000626D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D" w:rsidRPr="00FC7AB2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626DD" w:rsidRPr="00FC7AB2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C7AB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D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626DD" w:rsidRPr="008B08CB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B08CB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 приручника</w:t>
            </w:r>
            <w:r w:rsidRPr="008B08CB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D" w:rsidRPr="00F75200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0626DD" w:rsidRPr="008B08CB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B08CB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DD" w:rsidRPr="00F75200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0626DD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B08CB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  <w:p w:rsidR="000626DD" w:rsidRPr="008B08CB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0626DD" w:rsidRPr="00393827" w:rsidTr="000626D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D" w:rsidRPr="00393827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0626DD" w:rsidRPr="00393827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0626DD" w:rsidRPr="008B08CB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Удружење текстилних и кожарских школа Србиј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D" w:rsidRPr="008B08CB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</w:pPr>
          </w:p>
          <w:p w:rsidR="000626DD" w:rsidRDefault="000626DD" w:rsidP="0006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Технологија одеће 1</w:t>
            </w:r>
          </w:p>
          <w:p w:rsidR="000626DD" w:rsidRDefault="000626DD" w:rsidP="007C0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(</w:t>
            </w:r>
            <w:r w:rsidRPr="008B08C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ученике првог </w:t>
            </w:r>
            <w:r w:rsidRPr="008B08C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разре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а  </w:t>
            </w:r>
            <w:r w:rsidRPr="008B08C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образов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их</w:t>
            </w:r>
            <w:r w:rsidRPr="008B08C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профи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а</w:t>
            </w:r>
            <w:r w:rsidRPr="008B08C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одни кројач и моделар одеће и другог разреда образовног профила </w:t>
            </w:r>
            <w:r w:rsidRPr="008B08C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техничар</w:t>
            </w:r>
            <w:r w:rsidR="00204F5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дизајна одећ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</w:t>
            </w:r>
          </w:p>
          <w:p w:rsidR="000626DD" w:rsidRPr="008B08CB" w:rsidRDefault="000626DD" w:rsidP="007C0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D" w:rsidRPr="00F75200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0626DD" w:rsidRDefault="000626DD" w:rsidP="007C0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60C8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Љубица Петровић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0626DD" w:rsidRPr="00660C81" w:rsidRDefault="000626DD" w:rsidP="007C0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Јасмина Лакуш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D" w:rsidRPr="00F75200" w:rsidRDefault="000626DD" w:rsidP="007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Cyrl-CS"/>
              </w:rPr>
            </w:pPr>
          </w:p>
          <w:p w:rsidR="000626DD" w:rsidRPr="000626DD" w:rsidRDefault="000626DD" w:rsidP="007C0BA7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26DD">
              <w:rPr>
                <w:rFonts w:ascii="Times New Roman" w:hAnsi="Times New Roman"/>
                <w:sz w:val="24"/>
                <w:szCs w:val="24"/>
                <w:lang w:val="sr-Cyrl-CS"/>
              </w:rPr>
              <w:t>611-00-2028/</w:t>
            </w:r>
            <w:r w:rsidRPr="000626DD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0626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0626DD">
              <w:rPr>
                <w:rFonts w:ascii="Times New Roman" w:hAnsi="Times New Roman"/>
                <w:sz w:val="24"/>
                <w:szCs w:val="24"/>
                <w:lang w:val="sr-Cyrl-RS"/>
              </w:rPr>
              <w:t>од</w:t>
            </w:r>
            <w:r w:rsidRPr="000626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26DD">
              <w:rPr>
                <w:rFonts w:ascii="Times New Roman" w:hAnsi="Times New Roman"/>
                <w:sz w:val="24"/>
                <w:szCs w:val="24"/>
                <w:lang w:val="sr-Cyrl-CS"/>
              </w:rPr>
              <w:t>09.12.</w:t>
            </w:r>
            <w:r w:rsidRPr="000626DD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Pr="000626DD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0626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0626DD" w:rsidRPr="00F75200" w:rsidRDefault="000626DD" w:rsidP="007C0BA7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</w:tc>
      </w:tr>
    </w:tbl>
    <w:p w:rsidR="000626DD" w:rsidRPr="00204F54" w:rsidRDefault="000626DD" w:rsidP="000626DD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color w:val="C00000"/>
          <w:sz w:val="24"/>
          <w:szCs w:val="24"/>
          <w:lang w:val="sr-Cyrl-CS"/>
        </w:rPr>
      </w:pPr>
      <w:r w:rsidRPr="00204F54">
        <w:rPr>
          <w:rFonts w:ascii="Times New Roman" w:eastAsia="Times New Roman" w:hAnsi="Times New Roman"/>
          <w:b/>
          <w:color w:val="C00000"/>
          <w:sz w:val="24"/>
          <w:szCs w:val="24"/>
          <w:lang w:val="sr-Cyrl-CS"/>
        </w:rPr>
        <w:t xml:space="preserve">                   </w:t>
      </w:r>
    </w:p>
    <w:p w:rsidR="00C042D1" w:rsidRDefault="00C042D1" w:rsidP="000626DD">
      <w:pPr>
        <w:tabs>
          <w:tab w:val="left" w:pos="6270"/>
        </w:tabs>
        <w:rPr>
          <w:rFonts w:ascii="Times New Roman" w:hAnsi="Times New Roman"/>
          <w:sz w:val="24"/>
          <w:szCs w:val="24"/>
          <w:lang w:val="sr-Cyrl-RS"/>
        </w:rPr>
      </w:pPr>
    </w:p>
    <w:p w:rsidR="00C042D1" w:rsidRDefault="00C042D1" w:rsidP="000626DD">
      <w:pPr>
        <w:tabs>
          <w:tab w:val="left" w:pos="6270"/>
        </w:tabs>
        <w:rPr>
          <w:rFonts w:ascii="Times New Roman" w:hAnsi="Times New Roman"/>
          <w:sz w:val="24"/>
          <w:szCs w:val="24"/>
          <w:lang w:val="sr-Cyrl-RS"/>
        </w:rPr>
      </w:pPr>
    </w:p>
    <w:p w:rsidR="00C042D1" w:rsidRDefault="000626DD" w:rsidP="00C042D1">
      <w:pPr>
        <w:tabs>
          <w:tab w:val="left" w:pos="6907"/>
        </w:tabs>
        <w:rPr>
          <w:rFonts w:ascii="Times New Roman" w:hAnsi="Times New Roman"/>
          <w:sz w:val="24"/>
          <w:szCs w:val="24"/>
          <w:lang w:val="sr-Cyrl-CS"/>
        </w:rPr>
      </w:pPr>
      <w:r w:rsidRPr="00C17401">
        <w:rPr>
          <w:rFonts w:ascii="Times New Roman" w:hAnsi="Times New Roman"/>
          <w:sz w:val="24"/>
          <w:szCs w:val="24"/>
          <w:lang w:val="sr-Cyrl-RS"/>
        </w:rPr>
        <w:t>Број:</w:t>
      </w:r>
      <w:r w:rsidR="00C17401">
        <w:rPr>
          <w:rFonts w:ascii="Times New Roman" w:hAnsi="Times New Roman"/>
          <w:sz w:val="24"/>
          <w:szCs w:val="24"/>
          <w:lang w:val="sr-Cyrl-RS"/>
        </w:rPr>
        <w:t>650-0</w:t>
      </w:r>
      <w:r w:rsidR="00C17401">
        <w:rPr>
          <w:rFonts w:ascii="Times New Roman" w:hAnsi="Times New Roman"/>
          <w:sz w:val="24"/>
          <w:szCs w:val="24"/>
        </w:rPr>
        <w:t>2</w:t>
      </w:r>
      <w:r w:rsidR="00C17401">
        <w:rPr>
          <w:rFonts w:ascii="Times New Roman" w:hAnsi="Times New Roman"/>
          <w:sz w:val="24"/>
          <w:szCs w:val="24"/>
          <w:lang w:val="sr-Cyrl-RS"/>
        </w:rPr>
        <w:t>-23/2020</w:t>
      </w:r>
      <w:r w:rsidRPr="00C17401">
        <w:rPr>
          <w:rFonts w:ascii="Times New Roman" w:hAnsi="Times New Roman"/>
          <w:sz w:val="24"/>
          <w:szCs w:val="24"/>
          <w:lang w:val="sr-Cyrl-RS"/>
        </w:rPr>
        <w:t>-03</w:t>
      </w:r>
      <w:r w:rsidRPr="00C17401">
        <w:rPr>
          <w:rFonts w:ascii="Times New Roman" w:hAnsi="Times New Roman"/>
          <w:sz w:val="24"/>
          <w:szCs w:val="24"/>
          <w:lang w:val="sr-Cyrl-RS"/>
        </w:rPr>
        <w:tab/>
      </w:r>
      <w:r w:rsidR="00C042D1" w:rsidRPr="00565805">
        <w:rPr>
          <w:rFonts w:ascii="Times New Roman" w:hAnsi="Times New Roman"/>
          <w:sz w:val="24"/>
          <w:szCs w:val="24"/>
          <w:lang w:val="sr-Cyrl-CS"/>
        </w:rPr>
        <w:t>МИНИСТАР</w:t>
      </w:r>
    </w:p>
    <w:p w:rsidR="00C042D1" w:rsidRPr="00C042D1" w:rsidRDefault="00C042D1" w:rsidP="00C042D1">
      <w:pPr>
        <w:tabs>
          <w:tab w:val="left" w:pos="6907"/>
        </w:tabs>
        <w:rPr>
          <w:rFonts w:ascii="Times New Roman" w:hAnsi="Times New Roman"/>
          <w:sz w:val="24"/>
          <w:szCs w:val="24"/>
          <w:lang w:val="sr-Cyrl-CS"/>
        </w:rPr>
      </w:pPr>
      <w:r w:rsidRPr="00C17401">
        <w:rPr>
          <w:rFonts w:ascii="Times New Roman" w:hAnsi="Times New Roman"/>
          <w:sz w:val="24"/>
          <w:szCs w:val="24"/>
          <w:lang w:val="sr-Cyrl-RS"/>
        </w:rPr>
        <w:t xml:space="preserve">У Београду, </w:t>
      </w:r>
      <w:r>
        <w:rPr>
          <w:rFonts w:ascii="Times New Roman" w:hAnsi="Times New Roman"/>
          <w:sz w:val="24"/>
          <w:szCs w:val="24"/>
          <w:lang w:val="sr-Cyrl-RS"/>
        </w:rPr>
        <w:t>12.02.2020</w:t>
      </w:r>
      <w:r w:rsidRPr="00C17401">
        <w:rPr>
          <w:rFonts w:ascii="Times New Roman" w:hAnsi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565805">
        <w:rPr>
          <w:rFonts w:ascii="Times New Roman" w:hAnsi="Times New Roman"/>
          <w:sz w:val="24"/>
          <w:szCs w:val="24"/>
        </w:rPr>
        <w:t xml:space="preserve">   </w:t>
      </w:r>
      <w:r w:rsidRPr="00565805">
        <w:rPr>
          <w:rFonts w:ascii="Times New Roman" w:hAnsi="Times New Roman"/>
          <w:sz w:val="24"/>
          <w:szCs w:val="24"/>
          <w:lang w:val="sr-Cyrl-CS"/>
        </w:rPr>
        <w:t xml:space="preserve"> Младен Шарчевић</w:t>
      </w:r>
    </w:p>
    <w:p w:rsidR="00C042D1" w:rsidRPr="00C042D1" w:rsidRDefault="00C042D1" w:rsidP="00C042D1">
      <w:pPr>
        <w:tabs>
          <w:tab w:val="left" w:pos="6907"/>
        </w:tabs>
        <w:rPr>
          <w:rFonts w:ascii="Times New Roman" w:hAnsi="Times New Roman"/>
          <w:sz w:val="24"/>
          <w:szCs w:val="24"/>
          <w:lang w:val="sr-Cyrl-CS"/>
        </w:rPr>
      </w:pPr>
    </w:p>
    <w:p w:rsidR="00C042D1" w:rsidRPr="00565805" w:rsidRDefault="00C042D1" w:rsidP="00C042D1">
      <w:pPr>
        <w:tabs>
          <w:tab w:val="left" w:pos="6907"/>
        </w:tabs>
        <w:rPr>
          <w:rFonts w:ascii="Times New Roman" w:hAnsi="Times New Roman"/>
          <w:sz w:val="24"/>
          <w:szCs w:val="24"/>
          <w:lang w:val="sr-Cyrl-CS"/>
        </w:rPr>
      </w:pPr>
    </w:p>
    <w:p w:rsidR="00C042D1" w:rsidRPr="00565805" w:rsidRDefault="00C042D1" w:rsidP="00C042D1">
      <w:pPr>
        <w:tabs>
          <w:tab w:val="left" w:pos="6907"/>
        </w:tabs>
        <w:rPr>
          <w:rFonts w:ascii="Times New Roman" w:hAnsi="Times New Roman"/>
          <w:sz w:val="24"/>
          <w:szCs w:val="24"/>
        </w:rPr>
      </w:pPr>
      <w:r w:rsidRPr="00565805">
        <w:rPr>
          <w:rFonts w:ascii="Times New Roman" w:hAnsi="Times New Roman"/>
          <w:sz w:val="24"/>
          <w:szCs w:val="24"/>
        </w:rPr>
        <w:t xml:space="preserve">             </w:t>
      </w:r>
      <w:r w:rsidRPr="00565805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56580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65805">
        <w:rPr>
          <w:rFonts w:ascii="Times New Roman" w:hAnsi="Times New Roman"/>
          <w:sz w:val="24"/>
          <w:szCs w:val="24"/>
        </w:rPr>
        <w:t xml:space="preserve">   </w:t>
      </w:r>
      <w:r w:rsidRPr="0056580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042D1" w:rsidRDefault="00C042D1" w:rsidP="00C042D1">
      <w:pPr>
        <w:tabs>
          <w:tab w:val="left" w:pos="6907"/>
        </w:tabs>
        <w:rPr>
          <w:rFonts w:ascii="Times New Roman" w:hAnsi="Times New Roman"/>
          <w:sz w:val="24"/>
          <w:szCs w:val="24"/>
          <w:lang w:val="sr-Cyrl-RS"/>
        </w:rPr>
      </w:pPr>
    </w:p>
    <w:p w:rsidR="000626DD" w:rsidRPr="003749F3" w:rsidRDefault="000626DD" w:rsidP="000626DD">
      <w:pPr>
        <w:tabs>
          <w:tab w:val="left" w:pos="6270"/>
        </w:tabs>
        <w:rPr>
          <w:rFonts w:ascii="Times New Roman" w:hAnsi="Times New Roman"/>
          <w:sz w:val="24"/>
          <w:szCs w:val="24"/>
          <w:lang w:val="sr-Cyrl-RS"/>
        </w:rPr>
      </w:pPr>
    </w:p>
    <w:p w:rsidR="00565805" w:rsidRPr="003749F3" w:rsidRDefault="00565805" w:rsidP="000626DD">
      <w:pPr>
        <w:tabs>
          <w:tab w:val="left" w:pos="7110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591" w:type="dxa"/>
        <w:jc w:val="center"/>
        <w:tblLook w:val="01E0" w:firstRow="1" w:lastRow="1" w:firstColumn="1" w:lastColumn="1" w:noHBand="0" w:noVBand="0"/>
      </w:tblPr>
      <w:tblGrid>
        <w:gridCol w:w="5591"/>
      </w:tblGrid>
      <w:tr w:rsidR="00C042D1" w:rsidRPr="00465B92" w:rsidTr="00C042D1">
        <w:trPr>
          <w:trHeight w:val="868"/>
          <w:jc w:val="center"/>
        </w:trPr>
        <w:tc>
          <w:tcPr>
            <w:tcW w:w="5591" w:type="dxa"/>
            <w:vMerge w:val="restart"/>
          </w:tcPr>
          <w:p w:rsidR="00C042D1" w:rsidRPr="00565805" w:rsidRDefault="00C042D1" w:rsidP="00C042D1">
            <w:pPr>
              <w:tabs>
                <w:tab w:val="left" w:pos="6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                                </w:t>
            </w:r>
          </w:p>
          <w:p w:rsidR="00C042D1" w:rsidRPr="00465B92" w:rsidRDefault="00C042D1" w:rsidP="00565805">
            <w:pPr>
              <w:tabs>
                <w:tab w:val="left" w:pos="6907"/>
              </w:tabs>
              <w:rPr>
                <w:lang w:val="sr-Cyrl-CS"/>
              </w:rPr>
            </w:pPr>
            <w:r>
              <w:rPr>
                <w:lang w:val="sr-Cyrl-RS"/>
              </w:rPr>
              <w:lastRenderedPageBreak/>
              <w:t xml:space="preserve">                               </w:t>
            </w:r>
            <w:r>
              <w:t xml:space="preserve"> </w:t>
            </w:r>
          </w:p>
          <w:p w:rsidR="00C042D1" w:rsidRPr="00465B92" w:rsidRDefault="00C042D1" w:rsidP="00EF2874">
            <w:pPr>
              <w:rPr>
                <w:lang w:val="sr-Cyrl-CS"/>
              </w:rPr>
            </w:pPr>
          </w:p>
        </w:tc>
      </w:tr>
      <w:tr w:rsidR="00C042D1" w:rsidRPr="00342E82" w:rsidTr="00C042D1">
        <w:trPr>
          <w:trHeight w:val="2837"/>
          <w:jc w:val="center"/>
        </w:trPr>
        <w:tc>
          <w:tcPr>
            <w:tcW w:w="5591" w:type="dxa"/>
            <w:vMerge/>
            <w:vAlign w:val="center"/>
          </w:tcPr>
          <w:p w:rsidR="00C042D1" w:rsidRPr="00342E82" w:rsidRDefault="00C042D1" w:rsidP="00EF2874">
            <w:pPr>
              <w:tabs>
                <w:tab w:val="left" w:pos="6907"/>
              </w:tabs>
              <w:jc w:val="center"/>
            </w:pPr>
          </w:p>
        </w:tc>
      </w:tr>
    </w:tbl>
    <w:p w:rsidR="003254D9" w:rsidRDefault="003254D9"/>
    <w:sectPr w:rsidR="003254D9" w:rsidSect="00565805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DD"/>
    <w:rsid w:val="000626DD"/>
    <w:rsid w:val="000E14A7"/>
    <w:rsid w:val="00204F54"/>
    <w:rsid w:val="003254D9"/>
    <w:rsid w:val="004F032F"/>
    <w:rsid w:val="00565805"/>
    <w:rsid w:val="007204BB"/>
    <w:rsid w:val="00C042D1"/>
    <w:rsid w:val="00C1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ECD6"/>
  <w15:chartTrackingRefBased/>
  <w15:docId w15:val="{96B8C1A7-0F53-4F93-8616-93F283C5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6DD"/>
    <w:pPr>
      <w:spacing w:after="0" w:line="240" w:lineRule="auto"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3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BD54-6AED-4EDF-A3BA-C73C1DFC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arezanovic</dc:creator>
  <cp:keywords/>
  <dc:description/>
  <cp:lastModifiedBy>Snezana Parezanovic</cp:lastModifiedBy>
  <cp:revision>5</cp:revision>
  <cp:lastPrinted>2020-02-14T08:36:00Z</cp:lastPrinted>
  <dcterms:created xsi:type="dcterms:W3CDTF">2020-02-12T08:12:00Z</dcterms:created>
  <dcterms:modified xsi:type="dcterms:W3CDTF">2020-02-14T13:01:00Z</dcterms:modified>
</cp:coreProperties>
</file>